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100036</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В210020</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5.06.2021</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100036</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В210020</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9.05.2021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 xml:space="preserve">электронном </w:t>
            </w:r>
            <w:r w:rsidR="00631457">
              <w:rPr>
                <w:rFonts w:ascii="Times New Roman" w:eastAsia="Times New Roman" w:hAnsi="Times New Roman" w:cs="Times New Roman"/>
                <w:color w:val="000000"/>
                <w:sz w:val="24"/>
                <w:szCs w:val="24"/>
                <w:lang w:eastAsia="ru-RU"/>
              </w:rPr>
              <w:lastRenderedPageBreak/>
              <w:t>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lastRenderedPageBreak/>
              <w:t>08.06.2021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6.2021</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6.2021 09:0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6.2021 09:20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7 790 612,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7 751 658,94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5.06.2021 09:00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ТРАНСЭНЕРГО"</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31033615</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135A8B"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ED5A21"/>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C57B0-C3FA-4B1C-9ED2-9B99C6B9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A424-FA25-42AE-9729-1AD018B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4</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1-06-15T06:30:00Z</cp:lastPrinted>
  <dcterms:created xsi:type="dcterms:W3CDTF">2021-06-15T06:30:00Z</dcterms:created>
  <dcterms:modified xsi:type="dcterms:W3CDTF">2021-06-15T06:30:00Z</dcterms:modified>
</cp:coreProperties>
</file>